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58" w:rsidRDefault="00BC2258" w:rsidP="00F51DE4">
      <w:pPr>
        <w:rPr>
          <w:rFonts w:ascii="Lato Black" w:hAnsi="Lato Black"/>
          <w:sz w:val="28"/>
        </w:rPr>
      </w:pPr>
    </w:p>
    <w:p w:rsidR="00BC2258" w:rsidRDefault="00BC2258" w:rsidP="00F51DE4">
      <w:pPr>
        <w:rPr>
          <w:rFonts w:ascii="Lato Black" w:hAnsi="Lato Black"/>
          <w:sz w:val="28"/>
        </w:rPr>
      </w:pPr>
    </w:p>
    <w:p w:rsidR="00F51DE4" w:rsidRDefault="00BC2258" w:rsidP="00BC2258">
      <w:pPr>
        <w:rPr>
          <w:rFonts w:ascii="Lato" w:hAnsi="Lato"/>
        </w:rPr>
      </w:pPr>
      <w:r>
        <w:rPr>
          <w:rFonts w:ascii="Lato" w:hAnsi="La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D6E17" wp14:editId="2F9523ED">
                <wp:simplePos x="0" y="0"/>
                <wp:positionH relativeFrom="column">
                  <wp:posOffset>-1854750</wp:posOffset>
                </wp:positionH>
                <wp:positionV relativeFrom="paragraph">
                  <wp:posOffset>175260</wp:posOffset>
                </wp:positionV>
                <wp:extent cx="9647925" cy="1665027"/>
                <wp:effectExtent l="19050" t="19050" r="29845" b="3048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7925" cy="166502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E4" w:rsidRPr="00704738" w:rsidRDefault="00F51DE4" w:rsidP="00F51DE4">
                            <w:pPr>
                              <w:jc w:val="center"/>
                              <w:rPr>
                                <w:rFonts w:ascii="Avenir 65" w:hAnsi="Avenir 65"/>
                                <w:b/>
                                <w:color w:val="000000" w:themeColor="text1"/>
                                <w:sz w:val="64"/>
                              </w:rPr>
                            </w:pPr>
                            <w:r w:rsidRPr="00704738">
                              <w:rPr>
                                <w:rFonts w:ascii="Avenir 65" w:hAnsi="Avenir 65"/>
                                <w:b/>
                                <w:color w:val="000000" w:themeColor="text1"/>
                                <w:sz w:val="64"/>
                              </w:rPr>
                              <w:t>Titre de la Formation</w:t>
                            </w:r>
                          </w:p>
                          <w:p w:rsidR="00F51DE4" w:rsidRPr="00704738" w:rsidRDefault="00F51DE4" w:rsidP="00F51DE4">
                            <w:pPr>
                              <w:jc w:val="center"/>
                              <w:rPr>
                                <w:rFonts w:ascii="Avenir 65" w:hAnsi="Avenir 65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704738">
                              <w:rPr>
                                <w:rFonts w:ascii="Avenir 65" w:hAnsi="Avenir 65"/>
                                <w:b/>
                                <w:color w:val="000000" w:themeColor="text1"/>
                                <w:sz w:val="30"/>
                              </w:rPr>
                              <w:t>Lieu de la formation</w:t>
                            </w:r>
                          </w:p>
                          <w:p w:rsidR="00F51DE4" w:rsidRPr="00704738" w:rsidRDefault="00F51DE4" w:rsidP="00F51DE4">
                            <w:pPr>
                              <w:jc w:val="center"/>
                              <w:rPr>
                                <w:rFonts w:ascii="Avenir 65" w:hAnsi="Avenir 65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704738">
                              <w:rPr>
                                <w:rFonts w:ascii="Avenir 65" w:hAnsi="Avenir 65"/>
                                <w:b/>
                                <w:color w:val="000000" w:themeColor="text1"/>
                                <w:sz w:val="3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6E17" id="Rectangle à coins arrondis 18" o:spid="_x0000_s1026" style="position:absolute;margin-left:-146.05pt;margin-top:13.8pt;width:759.7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" filled="f" strokecolor="#f79646 [3209]" strokeweight="4.5pt">
                <v:textbox>
                  <w:txbxContent>
                    <w:p w:rsidR="00F51DE4" w:rsidRPr="00704738" w:rsidRDefault="00F51DE4" w:rsidP="00F51DE4">
                      <w:pPr>
                        <w:jc w:val="center"/>
                        <w:rPr>
                          <w:rFonts w:ascii="Avenir 65" w:hAnsi="Avenir 65"/>
                          <w:b/>
                          <w:color w:val="000000" w:themeColor="text1"/>
                          <w:sz w:val="64"/>
                        </w:rPr>
                      </w:pPr>
                      <w:r w:rsidRPr="00704738">
                        <w:rPr>
                          <w:rFonts w:ascii="Avenir 65" w:hAnsi="Avenir 65"/>
                          <w:b/>
                          <w:color w:val="000000" w:themeColor="text1"/>
                          <w:sz w:val="64"/>
                        </w:rPr>
                        <w:t>Titre de la Formation</w:t>
                      </w:r>
                    </w:p>
                    <w:p w:rsidR="00F51DE4" w:rsidRPr="00704738" w:rsidRDefault="00F51DE4" w:rsidP="00F51DE4">
                      <w:pPr>
                        <w:jc w:val="center"/>
                        <w:rPr>
                          <w:rFonts w:ascii="Avenir 65" w:hAnsi="Avenir 65"/>
                          <w:b/>
                          <w:color w:val="000000" w:themeColor="text1"/>
                          <w:sz w:val="30"/>
                        </w:rPr>
                      </w:pPr>
                      <w:r w:rsidRPr="00704738">
                        <w:rPr>
                          <w:rFonts w:ascii="Avenir 65" w:hAnsi="Avenir 65"/>
                          <w:b/>
                          <w:color w:val="000000" w:themeColor="text1"/>
                          <w:sz w:val="30"/>
                        </w:rPr>
                        <w:t>Lieu de la formation</w:t>
                      </w:r>
                    </w:p>
                    <w:p w:rsidR="00F51DE4" w:rsidRPr="00704738" w:rsidRDefault="00F51DE4" w:rsidP="00F51DE4">
                      <w:pPr>
                        <w:jc w:val="center"/>
                        <w:rPr>
                          <w:rFonts w:ascii="Avenir 65" w:hAnsi="Avenir 65"/>
                          <w:b/>
                          <w:color w:val="000000" w:themeColor="text1"/>
                          <w:sz w:val="30"/>
                        </w:rPr>
                      </w:pPr>
                      <w:r w:rsidRPr="00704738">
                        <w:rPr>
                          <w:rFonts w:ascii="Avenir 65" w:hAnsi="Avenir 65"/>
                          <w:b/>
                          <w:color w:val="000000" w:themeColor="text1"/>
                          <w:sz w:val="30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2258" w:rsidRDefault="00BC2258" w:rsidP="00BC2258">
      <w:pPr>
        <w:rPr>
          <w:rFonts w:ascii="Lato" w:hAnsi="Lato"/>
        </w:rPr>
      </w:pPr>
    </w:p>
    <w:p w:rsidR="00BC2258" w:rsidRDefault="00BC2258" w:rsidP="00BC2258">
      <w:pPr>
        <w:rPr>
          <w:rFonts w:ascii="Lato" w:hAnsi="Lato"/>
        </w:rPr>
      </w:pPr>
    </w:p>
    <w:p w:rsidR="00BC2258" w:rsidRPr="00D90C06" w:rsidRDefault="00BC2258" w:rsidP="00BC2258">
      <w:pPr>
        <w:rPr>
          <w:rFonts w:ascii="Lato" w:hAnsi="Lato"/>
        </w:rPr>
      </w:pPr>
    </w:p>
    <w:p w:rsidR="00F51DE4" w:rsidRPr="00D90C06" w:rsidRDefault="00F51DE4" w:rsidP="00F51DE4">
      <w:pPr>
        <w:spacing w:after="0"/>
        <w:ind w:left="142"/>
        <w:jc w:val="center"/>
        <w:rPr>
          <w:rFonts w:ascii="Lato" w:hAnsi="Lato"/>
          <w:color w:val="2091C1"/>
          <w:sz w:val="28"/>
        </w:rPr>
      </w:pPr>
    </w:p>
    <w:p w:rsidR="00F51DE4" w:rsidRDefault="00F51DE4" w:rsidP="00F51DE4">
      <w:pPr>
        <w:spacing w:after="0" w:line="360" w:lineRule="auto"/>
        <w:jc w:val="both"/>
        <w:rPr>
          <w:rFonts w:ascii="Lato Black" w:hAnsi="Lato Black" w:cs="Times New Roman"/>
          <w:bCs/>
          <w:color w:val="2091C1"/>
          <w:szCs w:val="18"/>
        </w:rPr>
      </w:pPr>
    </w:p>
    <w:p w:rsidR="00F51DE4" w:rsidRDefault="00F51DE4" w:rsidP="001C6579">
      <w:pPr>
        <w:ind w:left="-567"/>
        <w:rPr>
          <w:rFonts w:ascii="Avenir 65" w:hAnsi="Avenir 65" w:cs="Calibri"/>
          <w:b/>
          <w:color w:val="00B0F0"/>
          <w:sz w:val="28"/>
          <w:szCs w:val="28"/>
        </w:rPr>
      </w:pPr>
    </w:p>
    <w:p w:rsidR="00494DEA" w:rsidRDefault="001C6579" w:rsidP="00216D44">
      <w:pPr>
        <w:spacing w:after="0" w:line="240" w:lineRule="auto"/>
        <w:rPr>
          <w:rFonts w:ascii="Avenir 65" w:hAnsi="Avenir 65" w:cs="Calibri"/>
          <w:color w:val="000000" w:themeColor="text1"/>
          <w:sz w:val="24"/>
          <w:szCs w:val="24"/>
        </w:rPr>
      </w:pPr>
      <w:r>
        <w:rPr>
          <w:rFonts w:ascii="Avenir 65" w:hAnsi="Avenir 65" w:cs="Calibri"/>
          <w:color w:val="000000" w:themeColor="text1"/>
          <w:sz w:val="24"/>
          <w:szCs w:val="24"/>
        </w:rPr>
        <w:t>[</w:t>
      </w:r>
      <w:r w:rsidR="00F51DE4" w:rsidRPr="001C6579">
        <w:rPr>
          <w:rFonts w:ascii="Avenir 65" w:hAnsi="Avenir 65" w:cs="Calibri"/>
          <w:color w:val="000000" w:themeColor="text1"/>
          <w:sz w:val="24"/>
          <w:szCs w:val="24"/>
        </w:rPr>
        <w:t xml:space="preserve">Texte d’introduction de présentation de la </w:t>
      </w:r>
      <w:r w:rsidRPr="001C6579">
        <w:rPr>
          <w:rFonts w:ascii="Avenir 65" w:hAnsi="Avenir 65" w:cs="Calibri"/>
          <w:color w:val="000000" w:themeColor="text1"/>
          <w:sz w:val="24"/>
          <w:szCs w:val="24"/>
        </w:rPr>
        <w:t>formation</w:t>
      </w:r>
    </w:p>
    <w:p w:rsidR="00216D44" w:rsidRDefault="00494DEA" w:rsidP="00216D44">
      <w:pPr>
        <w:spacing w:after="0" w:line="240" w:lineRule="auto"/>
        <w:rPr>
          <w:rFonts w:ascii="Avenir 65" w:hAnsi="Avenir 65" w:cs="Calibri"/>
          <w:color w:val="000000" w:themeColor="text1"/>
          <w:sz w:val="24"/>
          <w:szCs w:val="24"/>
        </w:rPr>
      </w:pPr>
      <w:r>
        <w:rPr>
          <w:rFonts w:ascii="Avenir 65" w:hAnsi="Avenir 65" w:cs="Calibri"/>
          <w:color w:val="000000" w:themeColor="text1"/>
          <w:sz w:val="24"/>
          <w:szCs w:val="24"/>
        </w:rPr>
        <w:t>Thème</w:t>
      </w:r>
    </w:p>
    <w:p w:rsidR="00494DEA" w:rsidRDefault="00494DEA" w:rsidP="00216D44">
      <w:pPr>
        <w:spacing w:after="0" w:line="240" w:lineRule="auto"/>
        <w:rPr>
          <w:rFonts w:ascii="Avenir 65" w:hAnsi="Avenir 65" w:cs="Calibri"/>
          <w:color w:val="000000" w:themeColor="text1"/>
          <w:sz w:val="24"/>
          <w:szCs w:val="24"/>
        </w:rPr>
      </w:pPr>
      <w:r>
        <w:rPr>
          <w:rFonts w:ascii="Avenir 65" w:hAnsi="Avenir 65" w:cs="Calibri"/>
          <w:color w:val="000000" w:themeColor="text1"/>
          <w:sz w:val="24"/>
          <w:szCs w:val="24"/>
        </w:rPr>
        <w:t>Cible type de public</w:t>
      </w:r>
    </w:p>
    <w:p w:rsidR="00F51DE4" w:rsidRPr="001C6579" w:rsidRDefault="00494DEA" w:rsidP="00216D44">
      <w:pPr>
        <w:spacing w:after="0" w:line="240" w:lineRule="auto"/>
        <w:rPr>
          <w:rFonts w:ascii="Avenir 65" w:hAnsi="Avenir 65" w:cs="Calibri"/>
          <w:color w:val="000000" w:themeColor="text1"/>
          <w:sz w:val="24"/>
          <w:szCs w:val="24"/>
        </w:rPr>
      </w:pPr>
      <w:r>
        <w:rPr>
          <w:rFonts w:ascii="Avenir 65" w:hAnsi="Avenir 65" w:cs="Calibri"/>
          <w:color w:val="000000" w:themeColor="text1"/>
          <w:sz w:val="24"/>
          <w:szCs w:val="24"/>
        </w:rPr>
        <w:t xml:space="preserve">Format de la formation : présentiel ? visioconférence ? </w:t>
      </w:r>
      <w:proofErr w:type="gramStart"/>
      <w:r>
        <w:rPr>
          <w:rFonts w:ascii="Avenir 65" w:hAnsi="Avenir 65" w:cs="Calibri"/>
          <w:color w:val="000000" w:themeColor="text1"/>
          <w:sz w:val="24"/>
          <w:szCs w:val="24"/>
        </w:rPr>
        <w:t>au</w:t>
      </w:r>
      <w:proofErr w:type="gramEnd"/>
      <w:r>
        <w:rPr>
          <w:rFonts w:ascii="Avenir 65" w:hAnsi="Avenir 65" w:cs="Calibri"/>
          <w:color w:val="000000" w:themeColor="text1"/>
          <w:sz w:val="24"/>
          <w:szCs w:val="24"/>
        </w:rPr>
        <w:t xml:space="preserve"> choix ? </w:t>
      </w:r>
      <w:r w:rsidR="001C6579" w:rsidRPr="001C6579">
        <w:rPr>
          <w:rFonts w:ascii="Avenir 65" w:hAnsi="Avenir 65" w:cs="Calibri"/>
          <w:color w:val="000000" w:themeColor="text1"/>
          <w:sz w:val="24"/>
          <w:szCs w:val="24"/>
        </w:rPr>
        <w:t>]</w:t>
      </w:r>
    </w:p>
    <w:p w:rsidR="00F51DE4" w:rsidRDefault="001C6579" w:rsidP="001C6579">
      <w:pPr>
        <w:rPr>
          <w:rFonts w:ascii="Avenir 65" w:hAnsi="Avenir 65" w:cs="Calibri"/>
          <w:color w:val="000000" w:themeColor="text1"/>
          <w:sz w:val="24"/>
          <w:szCs w:val="24"/>
        </w:rPr>
      </w:pPr>
      <w:r>
        <w:rPr>
          <w:rFonts w:ascii="Avenir 65" w:hAnsi="Avenir 65" w:cs="Calibri"/>
          <w:color w:val="000000" w:themeColor="text1"/>
          <w:sz w:val="24"/>
          <w:szCs w:val="24"/>
        </w:rPr>
        <w:t>[Présentation des ora</w:t>
      </w:r>
      <w:r w:rsidR="00F51DE4" w:rsidRPr="001C6579">
        <w:rPr>
          <w:rFonts w:ascii="Avenir 65" w:hAnsi="Avenir 65" w:cs="Calibri"/>
          <w:color w:val="000000" w:themeColor="text1"/>
          <w:sz w:val="24"/>
          <w:szCs w:val="24"/>
        </w:rPr>
        <w:t>teurs</w:t>
      </w:r>
      <w:r>
        <w:rPr>
          <w:rFonts w:ascii="Avenir 65" w:hAnsi="Avenir 65" w:cs="Calibri"/>
          <w:color w:val="000000" w:themeColor="text1"/>
          <w:sz w:val="24"/>
          <w:szCs w:val="24"/>
        </w:rPr>
        <w:t>]</w:t>
      </w:r>
    </w:p>
    <w:p w:rsidR="001C6579" w:rsidRPr="001C6579" w:rsidRDefault="001C6579" w:rsidP="001C6579">
      <w:pPr>
        <w:rPr>
          <w:rFonts w:ascii="Avenir 65" w:hAnsi="Avenir 65" w:cs="Calibri"/>
          <w:color w:val="000000" w:themeColor="text1"/>
          <w:sz w:val="24"/>
          <w:szCs w:val="24"/>
        </w:rPr>
      </w:pPr>
    </w:p>
    <w:p w:rsidR="00F51DE4" w:rsidRPr="00704738" w:rsidRDefault="001C6579" w:rsidP="001C6579">
      <w:pPr>
        <w:jc w:val="center"/>
        <w:rPr>
          <w:rFonts w:ascii="Avenir 65" w:hAnsi="Avenir 65" w:cs="Calibri"/>
          <w:b/>
          <w:color w:val="13235B"/>
          <w:sz w:val="28"/>
          <w:szCs w:val="28"/>
        </w:rPr>
      </w:pPr>
      <w:r w:rsidRPr="00704738">
        <w:rPr>
          <w:rFonts w:ascii="Avenir 65" w:hAnsi="Avenir 65" w:cs="Calibri"/>
          <w:b/>
          <w:color w:val="13235B"/>
          <w:sz w:val="28"/>
          <w:szCs w:val="28"/>
        </w:rPr>
        <w:t>P</w:t>
      </w:r>
      <w:r w:rsidR="00F51DE4" w:rsidRPr="00704738">
        <w:rPr>
          <w:rFonts w:ascii="Avenir 65" w:hAnsi="Avenir 65" w:cs="Calibri"/>
          <w:b/>
          <w:color w:val="13235B"/>
          <w:sz w:val="28"/>
          <w:szCs w:val="28"/>
        </w:rPr>
        <w:t>rogramme</w:t>
      </w:r>
    </w:p>
    <w:p w:rsidR="00E40C9F" w:rsidRPr="00704738" w:rsidRDefault="00F51DE4" w:rsidP="00FF32F1">
      <w:pPr>
        <w:pBdr>
          <w:bottom w:val="single" w:sz="12" w:space="1" w:color="auto"/>
        </w:pBdr>
        <w:ind w:left="-567"/>
        <w:rPr>
          <w:rFonts w:ascii="Avenir 65" w:hAnsi="Avenir 65" w:cs="Calibri"/>
          <w:b/>
          <w:color w:val="0C3183"/>
          <w:sz w:val="28"/>
          <w:szCs w:val="28"/>
        </w:rPr>
      </w:pPr>
      <w:r w:rsidRPr="00704738">
        <w:rPr>
          <w:rFonts w:ascii="Avenir 65" w:hAnsi="Avenir 65" w:cs="Calibri"/>
          <w:b/>
          <w:color w:val="0C3183"/>
          <w:sz w:val="28"/>
          <w:szCs w:val="28"/>
        </w:rPr>
        <w:t>1</w:t>
      </w:r>
      <w:r w:rsidRPr="00704738">
        <w:rPr>
          <w:rFonts w:ascii="Avenir 65" w:hAnsi="Avenir 65" w:cs="Calibri"/>
          <w:b/>
          <w:color w:val="0C3183"/>
          <w:sz w:val="28"/>
          <w:szCs w:val="28"/>
          <w:vertAlign w:val="superscript"/>
        </w:rPr>
        <w:t>er</w:t>
      </w:r>
      <w:r w:rsidRPr="00704738">
        <w:rPr>
          <w:rFonts w:ascii="Avenir 65" w:hAnsi="Avenir 65" w:cs="Calibri"/>
          <w:b/>
          <w:color w:val="0C3183"/>
          <w:sz w:val="28"/>
          <w:szCs w:val="28"/>
        </w:rPr>
        <w:t xml:space="preserve"> jour</w:t>
      </w:r>
    </w:p>
    <w:p w:rsidR="00E40C9F" w:rsidRPr="001C6579" w:rsidRDefault="001C6579" w:rsidP="001C6579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9h30 -12h00</w:t>
      </w:r>
      <w:r>
        <w:rPr>
          <w:rFonts w:ascii="Avenir 65" w:hAnsi="Avenir 65" w:cs="Calibri"/>
          <w:b/>
          <w:sz w:val="20"/>
          <w:szCs w:val="20"/>
        </w:rPr>
        <w:t> : [texte]</w:t>
      </w:r>
    </w:p>
    <w:p w:rsidR="001C6579" w:rsidRPr="001C6579" w:rsidRDefault="001C6579" w:rsidP="001C6579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….</w:t>
      </w:r>
    </w:p>
    <w:p w:rsidR="001C6579" w:rsidRPr="001C6579" w:rsidRDefault="001C6579" w:rsidP="001C6579">
      <w:pPr>
        <w:pStyle w:val="Paragraphedeliste"/>
        <w:numPr>
          <w:ilvl w:val="0"/>
          <w:numId w:val="14"/>
        </w:numPr>
        <w:spacing w:after="0" w:line="360" w:lineRule="auto"/>
        <w:ind w:left="284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Déjeuner</w:t>
      </w:r>
    </w:p>
    <w:p w:rsidR="001C6579" w:rsidRPr="001C6579" w:rsidRDefault="001C6579" w:rsidP="001C6579">
      <w:pPr>
        <w:pStyle w:val="Paragraphedeliste"/>
        <w:numPr>
          <w:ilvl w:val="0"/>
          <w:numId w:val="13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13h30-14h00</w:t>
      </w:r>
      <w:r>
        <w:rPr>
          <w:rFonts w:ascii="Avenir 65" w:hAnsi="Avenir 65" w:cs="Calibri"/>
          <w:b/>
          <w:sz w:val="20"/>
          <w:szCs w:val="20"/>
        </w:rPr>
        <w:t xml:space="preserve"> : [texte]</w:t>
      </w:r>
    </w:p>
    <w:p w:rsidR="001C6579" w:rsidRPr="001C6579" w:rsidRDefault="001C6579" w:rsidP="001C6579">
      <w:pPr>
        <w:pStyle w:val="Paragraphedeliste"/>
        <w:numPr>
          <w:ilvl w:val="0"/>
          <w:numId w:val="13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….</w:t>
      </w:r>
    </w:p>
    <w:p w:rsidR="004F4B80" w:rsidRPr="00087FB5" w:rsidRDefault="004F4B80" w:rsidP="00732FBB">
      <w:pPr>
        <w:spacing w:after="60" w:line="240" w:lineRule="auto"/>
        <w:ind w:left="-284"/>
        <w:jc w:val="both"/>
        <w:rPr>
          <w:rFonts w:ascii="Avenir 65" w:hAnsi="Avenir 65" w:cs="Calibri"/>
          <w:sz w:val="20"/>
          <w:szCs w:val="20"/>
        </w:rPr>
      </w:pPr>
    </w:p>
    <w:p w:rsidR="008C491B" w:rsidRPr="00704738" w:rsidRDefault="001C6579" w:rsidP="008C491B">
      <w:pPr>
        <w:pBdr>
          <w:bottom w:val="single" w:sz="12" w:space="1" w:color="auto"/>
        </w:pBdr>
        <w:ind w:left="-567"/>
        <w:rPr>
          <w:rFonts w:ascii="Avenir 65" w:hAnsi="Avenir 65" w:cs="Calibri"/>
          <w:b/>
          <w:color w:val="0C3183"/>
          <w:sz w:val="28"/>
          <w:szCs w:val="28"/>
        </w:rPr>
      </w:pPr>
      <w:r w:rsidRPr="00704738">
        <w:rPr>
          <w:rFonts w:ascii="Avenir 65" w:hAnsi="Avenir 65" w:cs="Calibri"/>
          <w:b/>
          <w:color w:val="0C3183"/>
          <w:sz w:val="28"/>
          <w:szCs w:val="28"/>
        </w:rPr>
        <w:t>2</w:t>
      </w:r>
      <w:r w:rsidRPr="00704738">
        <w:rPr>
          <w:rFonts w:ascii="Avenir 65" w:hAnsi="Avenir 65" w:cs="Calibri"/>
          <w:b/>
          <w:color w:val="0C3183"/>
          <w:sz w:val="28"/>
          <w:szCs w:val="28"/>
          <w:vertAlign w:val="superscript"/>
        </w:rPr>
        <w:t>nd</w:t>
      </w:r>
      <w:r w:rsidRPr="00704738">
        <w:rPr>
          <w:rFonts w:ascii="Avenir 65" w:hAnsi="Avenir 65" w:cs="Calibri"/>
          <w:b/>
          <w:color w:val="0C3183"/>
          <w:sz w:val="28"/>
          <w:szCs w:val="28"/>
        </w:rPr>
        <w:t xml:space="preserve"> jour</w:t>
      </w:r>
    </w:p>
    <w:p w:rsidR="001C6579" w:rsidRPr="001C6579" w:rsidRDefault="001C6579" w:rsidP="001C6579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9h30 -12h00</w:t>
      </w:r>
      <w:r>
        <w:rPr>
          <w:rFonts w:ascii="Avenir 65" w:hAnsi="Avenir 65" w:cs="Calibri"/>
          <w:b/>
          <w:sz w:val="20"/>
          <w:szCs w:val="20"/>
        </w:rPr>
        <w:t> : [texte]</w:t>
      </w:r>
    </w:p>
    <w:p w:rsidR="001C6579" w:rsidRPr="001C6579" w:rsidRDefault="001C6579" w:rsidP="001C6579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….</w:t>
      </w:r>
    </w:p>
    <w:p w:rsidR="001C6579" w:rsidRPr="001C6579" w:rsidRDefault="001C6579" w:rsidP="001C6579">
      <w:pPr>
        <w:pStyle w:val="Paragraphedeliste"/>
        <w:numPr>
          <w:ilvl w:val="0"/>
          <w:numId w:val="14"/>
        </w:numPr>
        <w:spacing w:after="0" w:line="360" w:lineRule="auto"/>
        <w:ind w:left="284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Déjeuner</w:t>
      </w:r>
    </w:p>
    <w:p w:rsidR="001C6579" w:rsidRPr="001C6579" w:rsidRDefault="001C6579" w:rsidP="001C6579">
      <w:pPr>
        <w:pStyle w:val="Paragraphedeliste"/>
        <w:numPr>
          <w:ilvl w:val="0"/>
          <w:numId w:val="13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1C6579">
        <w:rPr>
          <w:rFonts w:ascii="Avenir 65" w:hAnsi="Avenir 65" w:cs="Calibri"/>
          <w:b/>
          <w:sz w:val="20"/>
          <w:szCs w:val="20"/>
        </w:rPr>
        <w:t>13h30-14h00</w:t>
      </w:r>
      <w:r>
        <w:rPr>
          <w:rFonts w:ascii="Avenir 65" w:hAnsi="Avenir 65" w:cs="Calibri"/>
          <w:b/>
          <w:sz w:val="20"/>
          <w:szCs w:val="20"/>
        </w:rPr>
        <w:t xml:space="preserve"> : [texte]</w:t>
      </w:r>
    </w:p>
    <w:p w:rsidR="00B943D7" w:rsidRDefault="001C6579" w:rsidP="00216D44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="Avenir 65" w:hAnsi="Avenir 65" w:cs="Calibri"/>
          <w:b/>
          <w:sz w:val="20"/>
          <w:szCs w:val="20"/>
        </w:rPr>
      </w:pPr>
      <w:r w:rsidRPr="00216D44">
        <w:rPr>
          <w:rFonts w:ascii="Avenir 65" w:hAnsi="Avenir 65" w:cs="Calibri"/>
          <w:b/>
          <w:sz w:val="20"/>
          <w:szCs w:val="20"/>
        </w:rPr>
        <w:t>….</w:t>
      </w: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253C5C" w:rsidP="00253C5C">
      <w:pPr>
        <w:tabs>
          <w:tab w:val="left" w:pos="5580"/>
        </w:tabs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  <w:r>
        <w:rPr>
          <w:rFonts w:ascii="Avenir 65" w:hAnsi="Avenir 65" w:cs="Calibri"/>
          <w:b/>
          <w:sz w:val="20"/>
          <w:szCs w:val="20"/>
        </w:rPr>
        <w:tab/>
      </w: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</w:p>
    <w:p w:rsidR="00BC2258" w:rsidRPr="00BC2258" w:rsidRDefault="00BC2258" w:rsidP="00BC2258">
      <w:pPr>
        <w:spacing w:after="0" w:line="360" w:lineRule="auto"/>
        <w:jc w:val="both"/>
        <w:rPr>
          <w:rFonts w:ascii="Avenir 65" w:hAnsi="Avenir 65" w:cs="Calibri"/>
          <w:b/>
          <w:sz w:val="20"/>
          <w:szCs w:val="20"/>
        </w:rPr>
      </w:pPr>
      <w:bookmarkStart w:id="0" w:name="_GoBack"/>
      <w:bookmarkEnd w:id="0"/>
    </w:p>
    <w:sectPr w:rsidR="00BC2258" w:rsidRPr="00BC2258" w:rsidSect="00BC2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57" w:rsidRDefault="00584E57" w:rsidP="00EA06F8">
      <w:pPr>
        <w:spacing w:after="0" w:line="240" w:lineRule="auto"/>
      </w:pPr>
      <w:r>
        <w:separator/>
      </w:r>
    </w:p>
  </w:endnote>
  <w:endnote w:type="continuationSeparator" w:id="0">
    <w:p w:rsidR="00584E57" w:rsidRDefault="00584E57" w:rsidP="00EA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65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287924"/>
      <w:docPartObj>
        <w:docPartGallery w:val="Page Numbers (Bottom of Page)"/>
        <w:docPartUnique/>
      </w:docPartObj>
    </w:sdtPr>
    <w:sdtEndPr/>
    <w:sdtContent>
      <w:p w:rsidR="00686A58" w:rsidRDefault="00686A58" w:rsidP="007A23DA">
        <w:pPr>
          <w:pStyle w:val="Pieddepage"/>
          <w:jc w:val="right"/>
        </w:pPr>
        <w:r w:rsidRPr="00686A58">
          <w:drawing>
            <wp:anchor distT="0" distB="0" distL="114300" distR="114300" simplePos="0" relativeHeight="252018176" behindDoc="1" locked="0" layoutInCell="1" allowOverlap="1" wp14:anchorId="64613172" wp14:editId="7FB2E0F7">
              <wp:simplePos x="0" y="0"/>
              <wp:positionH relativeFrom="column">
                <wp:posOffset>-433070</wp:posOffset>
              </wp:positionH>
              <wp:positionV relativeFrom="paragraph">
                <wp:posOffset>203835</wp:posOffset>
              </wp:positionV>
              <wp:extent cx="600075" cy="600075"/>
              <wp:effectExtent l="0" t="0" r="9525" b="9525"/>
              <wp:wrapTight wrapText="bothSides">
                <wp:wrapPolygon edited="0">
                  <wp:start x="0" y="0"/>
                  <wp:lineTo x="0" y="21257"/>
                  <wp:lineTo x="21257" y="21257"/>
                  <wp:lineTo x="21257" y="0"/>
                  <wp:lineTo x="0" y="0"/>
                </wp:wrapPolygon>
              </wp:wrapTight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8" name="2_CHUToulous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7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984384" behindDoc="0" locked="0" layoutInCell="1" allowOverlap="1" wp14:anchorId="38585593" wp14:editId="2FD7CBE9">
              <wp:simplePos x="0" y="0"/>
              <wp:positionH relativeFrom="column">
                <wp:posOffset>5419090</wp:posOffset>
              </wp:positionH>
              <wp:positionV relativeFrom="paragraph">
                <wp:posOffset>92075</wp:posOffset>
              </wp:positionV>
              <wp:extent cx="770890" cy="719455"/>
              <wp:effectExtent l="0" t="0" r="0" b="4445"/>
              <wp:wrapNone/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OULOUSE CENTRE CLAUDIUS REGAUD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0" distB="0" distL="114300" distR="114300" simplePos="0" relativeHeight="251950592" behindDoc="0" locked="0" layoutInCell="1" allowOverlap="1" wp14:anchorId="207E28BE" wp14:editId="22EDCFC6">
              <wp:simplePos x="0" y="0"/>
              <wp:positionH relativeFrom="column">
                <wp:posOffset>3812540</wp:posOffset>
              </wp:positionH>
              <wp:positionV relativeFrom="paragraph">
                <wp:posOffset>845820</wp:posOffset>
              </wp:positionV>
              <wp:extent cx="457835" cy="802005"/>
              <wp:effectExtent l="0" t="0" r="0" b="0"/>
              <wp:wrapNone/>
              <wp:docPr id="12" name="Image 12" descr="N:\GIRCI\COMMUNICATION\Visuels\logos etablissements\LOGO CHU DE LA GUADELOUP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:\GIRCI\COMMUNICATION\Visuels\logos etablissements\LOGO CHU DE LA GUADELOUP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83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0" distB="0" distL="114300" distR="114300" simplePos="0" relativeHeight="251916800" behindDoc="0" locked="0" layoutInCell="1" allowOverlap="1" wp14:anchorId="4BB69934" wp14:editId="3720322A">
              <wp:simplePos x="0" y="0"/>
              <wp:positionH relativeFrom="column">
                <wp:posOffset>452755</wp:posOffset>
              </wp:positionH>
              <wp:positionV relativeFrom="paragraph">
                <wp:posOffset>1106170</wp:posOffset>
              </wp:positionV>
              <wp:extent cx="876300" cy="311150"/>
              <wp:effectExtent l="0" t="0" r="0" b="0"/>
              <wp:wrapNone/>
              <wp:docPr id="11" name="Image 11" descr="N:\GIRCI\COMMUNICATION\Visuels\logos etablissements\Bergoni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:\GIRCI\COMMUNICATION\Visuels\logos etablissements\Bergonie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883008" behindDoc="0" locked="0" layoutInCell="1" allowOverlap="1" wp14:anchorId="32B10943" wp14:editId="4CBD1AA4">
              <wp:simplePos x="0" y="0"/>
              <wp:positionH relativeFrom="column">
                <wp:posOffset>-447675</wp:posOffset>
              </wp:positionH>
              <wp:positionV relativeFrom="paragraph">
                <wp:posOffset>1030605</wp:posOffset>
              </wp:positionV>
              <wp:extent cx="639445" cy="472440"/>
              <wp:effectExtent l="0" t="0" r="8255" b="3810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OULOUSE CENTRE CLAUDIUS REGAUD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44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849216" behindDoc="0" locked="0" layoutInCell="1" allowOverlap="1" wp14:anchorId="7F554F05" wp14:editId="06C581C9">
              <wp:simplePos x="0" y="0"/>
              <wp:positionH relativeFrom="column">
                <wp:posOffset>1569720</wp:posOffset>
              </wp:positionH>
              <wp:positionV relativeFrom="paragraph">
                <wp:posOffset>984885</wp:posOffset>
              </wp:positionV>
              <wp:extent cx="775335" cy="560070"/>
              <wp:effectExtent l="0" t="0" r="5715" b="0"/>
              <wp:wrapNone/>
              <wp:docPr id="9" name="Image 9" descr="Logo IC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Logo ICM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5335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815424" behindDoc="0" locked="0" layoutInCell="1" allowOverlap="1" wp14:anchorId="2D1E2482" wp14:editId="786B5D99">
              <wp:simplePos x="0" y="0"/>
              <wp:positionH relativeFrom="column">
                <wp:posOffset>1338580</wp:posOffset>
              </wp:positionH>
              <wp:positionV relativeFrom="paragraph">
                <wp:posOffset>207645</wp:posOffset>
              </wp:positionV>
              <wp:extent cx="847725" cy="563880"/>
              <wp:effectExtent l="0" t="0" r="9525" b="7620"/>
              <wp:wrapNone/>
              <wp:docPr id="8" name="Image 8" descr="logo montpelli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logo montpellier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781632" behindDoc="0" locked="0" layoutInCell="1" allowOverlap="1" wp14:anchorId="334F1346" wp14:editId="7BA32D8E">
              <wp:simplePos x="0" y="0"/>
              <wp:positionH relativeFrom="column">
                <wp:posOffset>3474720</wp:posOffset>
              </wp:positionH>
              <wp:positionV relativeFrom="paragraph">
                <wp:posOffset>186690</wp:posOffset>
              </wp:positionV>
              <wp:extent cx="586740" cy="586740"/>
              <wp:effectExtent l="0" t="0" r="3810" b="3810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logo_chu poitiers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747840" behindDoc="0" locked="0" layoutInCell="1" allowOverlap="1" wp14:anchorId="3FF35852" wp14:editId="759009DE">
              <wp:simplePos x="0" y="0"/>
              <wp:positionH relativeFrom="column">
                <wp:posOffset>2470150</wp:posOffset>
              </wp:positionH>
              <wp:positionV relativeFrom="paragraph">
                <wp:posOffset>212725</wp:posOffset>
              </wp:positionV>
              <wp:extent cx="742315" cy="553720"/>
              <wp:effectExtent l="0" t="0" r="635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315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714048" behindDoc="0" locked="0" layoutInCell="1" allowOverlap="1" wp14:anchorId="31C59402" wp14:editId="03CBF103">
              <wp:simplePos x="0" y="0"/>
              <wp:positionH relativeFrom="column">
                <wp:posOffset>4349115</wp:posOffset>
              </wp:positionH>
              <wp:positionV relativeFrom="paragraph">
                <wp:posOffset>59055</wp:posOffset>
              </wp:positionV>
              <wp:extent cx="970280" cy="736600"/>
              <wp:effectExtent l="0" t="0" r="1270" b="6350"/>
              <wp:wrapNone/>
              <wp:docPr id="5" name="Image 5" descr="LogoCHuLimog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CHuLimoges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28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680256" behindDoc="0" locked="0" layoutInCell="1" allowOverlap="1" wp14:anchorId="74CBACAA" wp14:editId="44ABE361">
              <wp:simplePos x="0" y="0"/>
              <wp:positionH relativeFrom="column">
                <wp:posOffset>433705</wp:posOffset>
              </wp:positionH>
              <wp:positionV relativeFrom="paragraph">
                <wp:posOffset>210185</wp:posOffset>
              </wp:positionV>
              <wp:extent cx="585470" cy="585470"/>
              <wp:effectExtent l="0" t="0" r="5080" b="508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CHUBordeaux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47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36576" distB="36576" distL="36576" distR="36576" simplePos="0" relativeHeight="251646464" behindDoc="0" locked="0" layoutInCell="1" allowOverlap="1" wp14:anchorId="2304B8AB" wp14:editId="072D398A">
              <wp:simplePos x="0" y="0"/>
              <wp:positionH relativeFrom="column">
                <wp:posOffset>4614545</wp:posOffset>
              </wp:positionH>
              <wp:positionV relativeFrom="paragraph">
                <wp:posOffset>1076325</wp:posOffset>
              </wp:positionV>
              <wp:extent cx="1533525" cy="469900"/>
              <wp:effectExtent l="0" t="0" r="9525" b="6350"/>
              <wp:wrapNone/>
              <wp:docPr id="3" name="Image 3" descr="logo_chu_martiniq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chu_martiniqu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86A58">
          <w:rPr>
            <w:highlight w:val="yellow"/>
          </w:rPr>
          <w:drawing>
            <wp:anchor distT="0" distB="0" distL="114300" distR="114300" simplePos="0" relativeHeight="251612672" behindDoc="0" locked="0" layoutInCell="1" allowOverlap="1" wp14:anchorId="7F437091" wp14:editId="594258F8">
              <wp:simplePos x="0" y="0"/>
              <wp:positionH relativeFrom="column">
                <wp:posOffset>2634615</wp:posOffset>
              </wp:positionH>
              <wp:positionV relativeFrom="paragraph">
                <wp:posOffset>1046480</wp:posOffset>
              </wp:positionV>
              <wp:extent cx="695325" cy="370205"/>
              <wp:effectExtent l="0" t="0" r="9525" b="0"/>
              <wp:wrapNone/>
              <wp:docPr id="2" name="Image 2" descr="structures_photo_logo_2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structures_photo_logo_265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86A58" w:rsidRDefault="00686A58" w:rsidP="007A23DA">
        <w:pPr>
          <w:pStyle w:val="Pieddepage"/>
          <w:jc w:val="right"/>
        </w:pPr>
      </w:p>
      <w:p w:rsidR="00686A58" w:rsidRDefault="00686A58" w:rsidP="007A23DA">
        <w:pPr>
          <w:pStyle w:val="Pieddepage"/>
          <w:jc w:val="right"/>
        </w:pPr>
      </w:p>
      <w:p w:rsidR="00686A58" w:rsidRDefault="00686A58" w:rsidP="007A23DA">
        <w:pPr>
          <w:pStyle w:val="Pieddepage"/>
          <w:jc w:val="right"/>
        </w:pPr>
      </w:p>
      <w:p w:rsidR="00686A58" w:rsidRDefault="00686A58" w:rsidP="007A23DA">
        <w:pPr>
          <w:pStyle w:val="Pieddepage"/>
          <w:jc w:val="right"/>
        </w:pPr>
      </w:p>
      <w:p w:rsidR="00686A58" w:rsidRDefault="00BC2258" w:rsidP="007A23DA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323904" behindDoc="1" locked="0" layoutInCell="1" allowOverlap="1" wp14:anchorId="4F859A64" wp14:editId="5380BF06">
              <wp:simplePos x="0" y="0"/>
              <wp:positionH relativeFrom="column">
                <wp:posOffset>2866343</wp:posOffset>
              </wp:positionH>
              <wp:positionV relativeFrom="paragraph">
                <wp:posOffset>-3628940</wp:posOffset>
              </wp:positionV>
              <wp:extent cx="5533853" cy="5778954"/>
              <wp:effectExtent l="0" t="0" r="0" b="0"/>
              <wp:wrapNone/>
              <wp:docPr id="13" name="Image 13" descr="N:\GIRCI\COMMUNICATION\Visuels\GIRCI_SOHO_logo officiel\fond charte graphiq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:\GIRCI\COMMUNICATION\Visuels\GIRCI_SOHO_logo officiel\fond charte graphique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33853" cy="5778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9605B" w:rsidRDefault="0049605B" w:rsidP="007A23DA">
    <w:pPr>
      <w:pStyle w:val="Pieddepage"/>
      <w:jc w:val="right"/>
    </w:pPr>
  </w:p>
  <w:p w:rsidR="0049605B" w:rsidRDefault="004960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64" w:rsidRDefault="00686A58" w:rsidP="00316564">
    <w:pPr>
      <w:pStyle w:val="Pieddepage"/>
    </w:pPr>
    <w:r w:rsidRPr="00686A58">
      <w:drawing>
        <wp:anchor distT="0" distB="0" distL="114300" distR="114300" simplePos="0" relativeHeight="251578880" behindDoc="1" locked="0" layoutInCell="1" allowOverlap="1" wp14:anchorId="64613172" wp14:editId="7FB2E0F7">
          <wp:simplePos x="0" y="0"/>
          <wp:positionH relativeFrom="column">
            <wp:posOffset>-556260</wp:posOffset>
          </wp:positionH>
          <wp:positionV relativeFrom="paragraph">
            <wp:posOffset>-92392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418" name="Imag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" name="2_CHU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A58">
      <w:rPr>
        <w:highlight w:val="yellow"/>
      </w:rPr>
      <w:drawing>
        <wp:anchor distT="36576" distB="36576" distL="36576" distR="36576" simplePos="0" relativeHeight="251559424" behindDoc="0" locked="0" layoutInCell="1" allowOverlap="1" wp14:anchorId="38585593" wp14:editId="2FD7CBE9">
          <wp:simplePos x="0" y="0"/>
          <wp:positionH relativeFrom="column">
            <wp:posOffset>5295900</wp:posOffset>
          </wp:positionH>
          <wp:positionV relativeFrom="paragraph">
            <wp:posOffset>-1035685</wp:posOffset>
          </wp:positionV>
          <wp:extent cx="770890" cy="719455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OULOUSE CENTRE CLAUDIUS REGAU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0" distB="0" distL="114300" distR="114300" simplePos="0" relativeHeight="251539968" behindDoc="0" locked="0" layoutInCell="1" allowOverlap="1" wp14:anchorId="207E28BE" wp14:editId="22EDCFC6">
          <wp:simplePos x="0" y="0"/>
          <wp:positionH relativeFrom="column">
            <wp:posOffset>3689350</wp:posOffset>
          </wp:positionH>
          <wp:positionV relativeFrom="paragraph">
            <wp:posOffset>-281940</wp:posOffset>
          </wp:positionV>
          <wp:extent cx="457835" cy="802005"/>
          <wp:effectExtent l="0" t="0" r="0" b="0"/>
          <wp:wrapNone/>
          <wp:docPr id="111707" name="Image 111707" descr="N:\GIRCI\COMMUNICATION\Visuels\logos etablissements\LOGO CHU DE LA GUADEL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IRCI\COMMUNICATION\Visuels\logos etablissements\LOGO CHU DE LA GUADELOUP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0" distB="0" distL="114300" distR="114300" simplePos="0" relativeHeight="251520512" behindDoc="0" locked="0" layoutInCell="1" allowOverlap="1" wp14:anchorId="4BB69934" wp14:editId="3720322A">
          <wp:simplePos x="0" y="0"/>
          <wp:positionH relativeFrom="column">
            <wp:posOffset>329565</wp:posOffset>
          </wp:positionH>
          <wp:positionV relativeFrom="paragraph">
            <wp:posOffset>-21590</wp:posOffset>
          </wp:positionV>
          <wp:extent cx="876300" cy="311150"/>
          <wp:effectExtent l="0" t="0" r="0" b="0"/>
          <wp:wrapNone/>
          <wp:docPr id="111785" name="Image 111785" descr="N:\GIRCI\COMMUNICATION\Visuels\logos etablissements\Bergo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IRCI\COMMUNICATION\Visuels\logos etablissements\Bergoni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501056" behindDoc="0" locked="0" layoutInCell="1" allowOverlap="1" wp14:anchorId="32B10943" wp14:editId="4CBD1AA4">
          <wp:simplePos x="0" y="0"/>
          <wp:positionH relativeFrom="column">
            <wp:posOffset>-570865</wp:posOffset>
          </wp:positionH>
          <wp:positionV relativeFrom="paragraph">
            <wp:posOffset>-97155</wp:posOffset>
          </wp:positionV>
          <wp:extent cx="639445" cy="472440"/>
          <wp:effectExtent l="0" t="0" r="8255" b="3810"/>
          <wp:wrapNone/>
          <wp:docPr id="111783" name="Image 111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OULOUSE CENTRE CLAUDIUS REGAU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481600" behindDoc="0" locked="0" layoutInCell="1" allowOverlap="1" wp14:anchorId="7F554F05" wp14:editId="06C581C9">
          <wp:simplePos x="0" y="0"/>
          <wp:positionH relativeFrom="column">
            <wp:posOffset>1446530</wp:posOffset>
          </wp:positionH>
          <wp:positionV relativeFrom="paragraph">
            <wp:posOffset>-142875</wp:posOffset>
          </wp:positionV>
          <wp:extent cx="775335" cy="560070"/>
          <wp:effectExtent l="0" t="0" r="5715" b="0"/>
          <wp:wrapNone/>
          <wp:docPr id="111782" name="Image 111782" descr="Logo I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ICM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462144" behindDoc="0" locked="0" layoutInCell="1" allowOverlap="1" wp14:anchorId="2D1E2482" wp14:editId="786B5D99">
          <wp:simplePos x="0" y="0"/>
          <wp:positionH relativeFrom="column">
            <wp:posOffset>1215390</wp:posOffset>
          </wp:positionH>
          <wp:positionV relativeFrom="paragraph">
            <wp:posOffset>-920115</wp:posOffset>
          </wp:positionV>
          <wp:extent cx="847725" cy="563880"/>
          <wp:effectExtent l="0" t="0" r="9525" b="7620"/>
          <wp:wrapNone/>
          <wp:docPr id="111776" name="Image 111776" descr="logo montpell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ontpellie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442688" behindDoc="0" locked="0" layoutInCell="1" allowOverlap="1" wp14:anchorId="334F1346" wp14:editId="7BA32D8E">
          <wp:simplePos x="0" y="0"/>
          <wp:positionH relativeFrom="column">
            <wp:posOffset>3351530</wp:posOffset>
          </wp:positionH>
          <wp:positionV relativeFrom="paragraph">
            <wp:posOffset>-941070</wp:posOffset>
          </wp:positionV>
          <wp:extent cx="586740" cy="586740"/>
          <wp:effectExtent l="0" t="0" r="3810" b="3810"/>
          <wp:wrapNone/>
          <wp:docPr id="111710" name="Image 11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hu poitiers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423232" behindDoc="0" locked="0" layoutInCell="1" allowOverlap="1" wp14:anchorId="3FF35852" wp14:editId="759009DE">
          <wp:simplePos x="0" y="0"/>
          <wp:positionH relativeFrom="column">
            <wp:posOffset>2346960</wp:posOffset>
          </wp:positionH>
          <wp:positionV relativeFrom="paragraph">
            <wp:posOffset>-915035</wp:posOffset>
          </wp:positionV>
          <wp:extent cx="742315" cy="553720"/>
          <wp:effectExtent l="0" t="0" r="635" b="0"/>
          <wp:wrapNone/>
          <wp:docPr id="111777" name="Image 111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403776" behindDoc="0" locked="0" layoutInCell="1" allowOverlap="1" wp14:anchorId="31C59402" wp14:editId="03CBF103">
          <wp:simplePos x="0" y="0"/>
          <wp:positionH relativeFrom="column">
            <wp:posOffset>4225925</wp:posOffset>
          </wp:positionH>
          <wp:positionV relativeFrom="paragraph">
            <wp:posOffset>-1068705</wp:posOffset>
          </wp:positionV>
          <wp:extent cx="970280" cy="736600"/>
          <wp:effectExtent l="0" t="0" r="1270" b="6350"/>
          <wp:wrapNone/>
          <wp:docPr id="111711" name="Image 111711" descr="LogoCHu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CHuLimoges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384320" behindDoc="0" locked="0" layoutInCell="1" allowOverlap="1" wp14:anchorId="74CBACAA" wp14:editId="44ABE361">
          <wp:simplePos x="0" y="0"/>
          <wp:positionH relativeFrom="column">
            <wp:posOffset>310515</wp:posOffset>
          </wp:positionH>
          <wp:positionV relativeFrom="paragraph">
            <wp:posOffset>-917575</wp:posOffset>
          </wp:positionV>
          <wp:extent cx="585470" cy="585470"/>
          <wp:effectExtent l="0" t="0" r="5080" b="5080"/>
          <wp:wrapNone/>
          <wp:docPr id="111779" name="Image 111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HUBordeaux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36576" distB="36576" distL="36576" distR="36576" simplePos="0" relativeHeight="251364864" behindDoc="0" locked="0" layoutInCell="1" allowOverlap="1" wp14:anchorId="2304B8AB" wp14:editId="072D398A">
          <wp:simplePos x="0" y="0"/>
          <wp:positionH relativeFrom="column">
            <wp:posOffset>4491355</wp:posOffset>
          </wp:positionH>
          <wp:positionV relativeFrom="paragraph">
            <wp:posOffset>-51435</wp:posOffset>
          </wp:positionV>
          <wp:extent cx="1533525" cy="469900"/>
          <wp:effectExtent l="0" t="0" r="9525" b="6350"/>
          <wp:wrapNone/>
          <wp:docPr id="111786" name="Image 111786" descr="logo_chu_martin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hu_martinique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A58">
      <w:rPr>
        <w:highlight w:val="yellow"/>
      </w:rPr>
      <w:drawing>
        <wp:anchor distT="0" distB="0" distL="114300" distR="114300" simplePos="0" relativeHeight="251345408" behindDoc="0" locked="0" layoutInCell="1" allowOverlap="1" wp14:anchorId="7F437091" wp14:editId="594258F8">
          <wp:simplePos x="0" y="0"/>
          <wp:positionH relativeFrom="column">
            <wp:posOffset>2511425</wp:posOffset>
          </wp:positionH>
          <wp:positionV relativeFrom="paragraph">
            <wp:posOffset>-81280</wp:posOffset>
          </wp:positionV>
          <wp:extent cx="695325" cy="370205"/>
          <wp:effectExtent l="0" t="0" r="9525" b="0"/>
          <wp:wrapNone/>
          <wp:docPr id="111784" name="Image 111784" descr="structures_photo_logo_2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structures_photo_logo_2651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258">
      <w:rPr>
        <w:noProof/>
        <w:lang w:eastAsia="fr-FR"/>
      </w:rPr>
      <w:drawing>
        <wp:anchor distT="0" distB="0" distL="114300" distR="114300" simplePos="0" relativeHeight="251325952" behindDoc="1" locked="0" layoutInCell="1" allowOverlap="1" wp14:anchorId="5236F55B" wp14:editId="216F967A">
          <wp:simplePos x="0" y="0"/>
          <wp:positionH relativeFrom="column">
            <wp:posOffset>-1607820</wp:posOffset>
          </wp:positionH>
          <wp:positionV relativeFrom="paragraph">
            <wp:posOffset>-1014730</wp:posOffset>
          </wp:positionV>
          <wp:extent cx="3536315" cy="3693160"/>
          <wp:effectExtent l="609600" t="685800" r="654685" b="554990"/>
          <wp:wrapNone/>
          <wp:docPr id="1028" name="Image 1028" descr="N:\GIRCI\COMMUNICATION\Visuels\GIRCI_SOHO_logo officiel\fond charte graph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IRCI\COMMUNICATION\Visuels\GIRCI_SOHO_logo officiel\fond charte graphique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829228">
                    <a:off x="0" y="0"/>
                    <a:ext cx="3536315" cy="369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564" w:rsidRPr="002D5F55" w:rsidRDefault="003165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57" w:rsidRDefault="00584E57" w:rsidP="00EA06F8">
      <w:pPr>
        <w:spacing w:after="0" w:line="240" w:lineRule="auto"/>
      </w:pPr>
      <w:r>
        <w:separator/>
      </w:r>
    </w:p>
  </w:footnote>
  <w:footnote w:type="continuationSeparator" w:id="0">
    <w:p w:rsidR="00584E57" w:rsidRDefault="00584E57" w:rsidP="00EA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B" w:rsidRDefault="00253C5C" w:rsidP="00BC2258">
    <w:pPr>
      <w:pStyle w:val="En-tte"/>
      <w:tabs>
        <w:tab w:val="clear" w:pos="4536"/>
        <w:tab w:val="clear" w:pos="9072"/>
        <w:tab w:val="left" w:pos="1633"/>
      </w:tabs>
    </w:pPr>
    <w:r>
      <w:rPr>
        <w:noProof/>
        <w:lang w:eastAsia="fr-FR"/>
      </w:rPr>
      <w:drawing>
        <wp:anchor distT="0" distB="0" distL="114300" distR="114300" simplePos="0" relativeHeight="251766784" behindDoc="0" locked="0" layoutInCell="1" allowOverlap="1" wp14:anchorId="4ACC493D" wp14:editId="1A227AE9">
          <wp:simplePos x="0" y="0"/>
          <wp:positionH relativeFrom="column">
            <wp:posOffset>4996180</wp:posOffset>
          </wp:positionH>
          <wp:positionV relativeFrom="paragraph">
            <wp:posOffset>-336550</wp:posOffset>
          </wp:positionV>
          <wp:extent cx="1564640" cy="873125"/>
          <wp:effectExtent l="0" t="0" r="0" b="3175"/>
          <wp:wrapNone/>
          <wp:docPr id="14" name="Image 14" descr="N:\GIRCI\COMMUNICATION\Visuels\GIRCI_SOHO_logo officiel\GCS S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GIRCI\COMMUNICATION\Visuels\GIRCI_SOHO_logo officiel\GCS SO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25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8A" w:rsidRDefault="00BC2258" w:rsidP="00796B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772928" behindDoc="0" locked="0" layoutInCell="1" allowOverlap="1" wp14:anchorId="1539E123" wp14:editId="687EAAC5">
          <wp:simplePos x="0" y="0"/>
          <wp:positionH relativeFrom="column">
            <wp:posOffset>-522605</wp:posOffset>
          </wp:positionH>
          <wp:positionV relativeFrom="paragraph">
            <wp:posOffset>-327660</wp:posOffset>
          </wp:positionV>
          <wp:extent cx="2347851" cy="1310185"/>
          <wp:effectExtent l="0" t="0" r="0" b="4445"/>
          <wp:wrapNone/>
          <wp:docPr id="1025" name="Image 1025" descr="N:\GIRCI\COMMUNICATION\Visuels\GIRCI_SOHO_logo officiel\GCS S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GIRCI\COMMUNICATION\Visuels\GIRCI_SOHO_logo officiel\GCS SO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851" cy="13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B8A" w:rsidRPr="00E63904">
      <w:t xml:space="preserve"> </w:t>
    </w:r>
    <w:r>
      <w:rPr>
        <w:noProof/>
        <w:lang w:eastAsia="fr-FR"/>
      </w:rPr>
      <w:drawing>
        <wp:anchor distT="0" distB="0" distL="114300" distR="114300" simplePos="0" relativeHeight="251774976" behindDoc="1" locked="0" layoutInCell="1" allowOverlap="1" wp14:anchorId="11025424" wp14:editId="21629297">
          <wp:simplePos x="0" y="0"/>
          <wp:positionH relativeFrom="column">
            <wp:posOffset>4004310</wp:posOffset>
          </wp:positionH>
          <wp:positionV relativeFrom="paragraph">
            <wp:posOffset>-2244090</wp:posOffset>
          </wp:positionV>
          <wp:extent cx="4328795" cy="4520565"/>
          <wp:effectExtent l="742950" t="838200" r="909955" b="680085"/>
          <wp:wrapNone/>
          <wp:docPr id="1026" name="Image 1026" descr="N:\GIRCI\COMMUNICATION\Visuels\GIRCI_SOHO_logo officiel\fond charte graph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IRCI\COMMUNICATION\Visuels\GIRCI_SOHO_logo officiel\fond charte graphiq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829228">
                    <a:off x="0" y="0"/>
                    <a:ext cx="4328795" cy="452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B8A" w:rsidRDefault="00796B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9.5pt;height:30pt" o:bullet="t">
        <v:imagedata r:id="rId1" o:title=""/>
      </v:shape>
    </w:pict>
  </w:numPicBullet>
  <w:abstractNum w:abstractNumId="0" w15:restartNumberingAfterBreak="0">
    <w:nsid w:val="098C62AF"/>
    <w:multiLevelType w:val="hybridMultilevel"/>
    <w:tmpl w:val="2C5C33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7163DE"/>
    <w:multiLevelType w:val="hybridMultilevel"/>
    <w:tmpl w:val="B8726D96"/>
    <w:lvl w:ilvl="0" w:tplc="0EF2B798">
      <w:start w:val="3"/>
      <w:numFmt w:val="bullet"/>
      <w:lvlText w:val="-"/>
      <w:lvlJc w:val="left"/>
      <w:pPr>
        <w:ind w:left="76" w:hanging="360"/>
      </w:pPr>
      <w:rPr>
        <w:rFonts w:ascii="Avenir 65" w:eastAsiaTheme="minorHAnsi" w:hAnsi="Avenir 65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963189F"/>
    <w:multiLevelType w:val="hybridMultilevel"/>
    <w:tmpl w:val="6ED686B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C1222C"/>
    <w:multiLevelType w:val="hybridMultilevel"/>
    <w:tmpl w:val="647EA0C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8912AF"/>
    <w:multiLevelType w:val="hybridMultilevel"/>
    <w:tmpl w:val="FD66CB3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C85134"/>
    <w:multiLevelType w:val="hybridMultilevel"/>
    <w:tmpl w:val="53B006F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AC3033"/>
    <w:multiLevelType w:val="hybridMultilevel"/>
    <w:tmpl w:val="A486283C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AA2162"/>
    <w:multiLevelType w:val="hybridMultilevel"/>
    <w:tmpl w:val="B60A1264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AA6768F"/>
    <w:multiLevelType w:val="hybridMultilevel"/>
    <w:tmpl w:val="17F0D4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F00704"/>
    <w:multiLevelType w:val="hybridMultilevel"/>
    <w:tmpl w:val="CECC171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E6F043E"/>
    <w:multiLevelType w:val="hybridMultilevel"/>
    <w:tmpl w:val="C33A12A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4466674"/>
    <w:multiLevelType w:val="hybridMultilevel"/>
    <w:tmpl w:val="74DA422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7BD670B"/>
    <w:multiLevelType w:val="hybridMultilevel"/>
    <w:tmpl w:val="CC52F5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B320A8F"/>
    <w:multiLevelType w:val="hybridMultilevel"/>
    <w:tmpl w:val="5E508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6C"/>
    <w:rsid w:val="0004140B"/>
    <w:rsid w:val="000416C8"/>
    <w:rsid w:val="00043A86"/>
    <w:rsid w:val="00063B40"/>
    <w:rsid w:val="00085931"/>
    <w:rsid w:val="00087FB5"/>
    <w:rsid w:val="00092F9F"/>
    <w:rsid w:val="00094315"/>
    <w:rsid w:val="000A090C"/>
    <w:rsid w:val="000B5936"/>
    <w:rsid w:val="000C75BA"/>
    <w:rsid w:val="000D1962"/>
    <w:rsid w:val="000F2136"/>
    <w:rsid w:val="000F705D"/>
    <w:rsid w:val="00134F3E"/>
    <w:rsid w:val="00135614"/>
    <w:rsid w:val="00174E09"/>
    <w:rsid w:val="00193FB7"/>
    <w:rsid w:val="001C6579"/>
    <w:rsid w:val="001E7D74"/>
    <w:rsid w:val="001F4774"/>
    <w:rsid w:val="001F6E23"/>
    <w:rsid w:val="00202CE2"/>
    <w:rsid w:val="00216D44"/>
    <w:rsid w:val="00253C5C"/>
    <w:rsid w:val="00255E8E"/>
    <w:rsid w:val="00276E10"/>
    <w:rsid w:val="002C24C5"/>
    <w:rsid w:val="002D5F55"/>
    <w:rsid w:val="002E7207"/>
    <w:rsid w:val="00316564"/>
    <w:rsid w:val="00351F39"/>
    <w:rsid w:val="00352C4B"/>
    <w:rsid w:val="003A1585"/>
    <w:rsid w:val="003B3B58"/>
    <w:rsid w:val="003B743E"/>
    <w:rsid w:val="003D67CB"/>
    <w:rsid w:val="003E39D6"/>
    <w:rsid w:val="003E4B60"/>
    <w:rsid w:val="003F0576"/>
    <w:rsid w:val="00400AB4"/>
    <w:rsid w:val="004161A1"/>
    <w:rsid w:val="00434B4E"/>
    <w:rsid w:val="00456CFA"/>
    <w:rsid w:val="00484434"/>
    <w:rsid w:val="00494DEA"/>
    <w:rsid w:val="0049605B"/>
    <w:rsid w:val="0049667C"/>
    <w:rsid w:val="004C6EFC"/>
    <w:rsid w:val="004D3F95"/>
    <w:rsid w:val="004F4B80"/>
    <w:rsid w:val="00514C9D"/>
    <w:rsid w:val="005260D7"/>
    <w:rsid w:val="0052725F"/>
    <w:rsid w:val="00553E91"/>
    <w:rsid w:val="00566EFF"/>
    <w:rsid w:val="00584E57"/>
    <w:rsid w:val="005B3304"/>
    <w:rsid w:val="005E5D0D"/>
    <w:rsid w:val="0060547E"/>
    <w:rsid w:val="006302A1"/>
    <w:rsid w:val="00641A5C"/>
    <w:rsid w:val="0065654C"/>
    <w:rsid w:val="006612BC"/>
    <w:rsid w:val="00661B0A"/>
    <w:rsid w:val="006739C7"/>
    <w:rsid w:val="00686A58"/>
    <w:rsid w:val="006A78FE"/>
    <w:rsid w:val="00704738"/>
    <w:rsid w:val="00732FBB"/>
    <w:rsid w:val="0074052D"/>
    <w:rsid w:val="00773AF5"/>
    <w:rsid w:val="00796B8A"/>
    <w:rsid w:val="007A23DA"/>
    <w:rsid w:val="007E266E"/>
    <w:rsid w:val="0080590D"/>
    <w:rsid w:val="008221A7"/>
    <w:rsid w:val="00856D0E"/>
    <w:rsid w:val="00862EE2"/>
    <w:rsid w:val="00891145"/>
    <w:rsid w:val="00894ED6"/>
    <w:rsid w:val="008A46DD"/>
    <w:rsid w:val="008C491B"/>
    <w:rsid w:val="008D7C85"/>
    <w:rsid w:val="008F14F0"/>
    <w:rsid w:val="0090579F"/>
    <w:rsid w:val="00906586"/>
    <w:rsid w:val="00946678"/>
    <w:rsid w:val="00964314"/>
    <w:rsid w:val="009653D6"/>
    <w:rsid w:val="009717D7"/>
    <w:rsid w:val="00982B9D"/>
    <w:rsid w:val="009834CF"/>
    <w:rsid w:val="009C66D7"/>
    <w:rsid w:val="00A10832"/>
    <w:rsid w:val="00A11866"/>
    <w:rsid w:val="00A340EA"/>
    <w:rsid w:val="00AC0C2A"/>
    <w:rsid w:val="00AD279C"/>
    <w:rsid w:val="00AE7F10"/>
    <w:rsid w:val="00B07B29"/>
    <w:rsid w:val="00B238FE"/>
    <w:rsid w:val="00B40C12"/>
    <w:rsid w:val="00B73C80"/>
    <w:rsid w:val="00B74BCA"/>
    <w:rsid w:val="00B943D7"/>
    <w:rsid w:val="00BC2258"/>
    <w:rsid w:val="00BD0528"/>
    <w:rsid w:val="00BF0EE3"/>
    <w:rsid w:val="00C26BA3"/>
    <w:rsid w:val="00C332F1"/>
    <w:rsid w:val="00C45145"/>
    <w:rsid w:val="00C552E2"/>
    <w:rsid w:val="00C743CE"/>
    <w:rsid w:val="00C7702E"/>
    <w:rsid w:val="00CB75FB"/>
    <w:rsid w:val="00D14AD3"/>
    <w:rsid w:val="00D51A9A"/>
    <w:rsid w:val="00D66F15"/>
    <w:rsid w:val="00D71736"/>
    <w:rsid w:val="00D91E6C"/>
    <w:rsid w:val="00DA044A"/>
    <w:rsid w:val="00DC12F3"/>
    <w:rsid w:val="00DD3A46"/>
    <w:rsid w:val="00DE0FF2"/>
    <w:rsid w:val="00E04DA2"/>
    <w:rsid w:val="00E13172"/>
    <w:rsid w:val="00E40C32"/>
    <w:rsid w:val="00E40C9F"/>
    <w:rsid w:val="00E63904"/>
    <w:rsid w:val="00EA06F8"/>
    <w:rsid w:val="00EA55F8"/>
    <w:rsid w:val="00EB25A3"/>
    <w:rsid w:val="00EC5E48"/>
    <w:rsid w:val="00EF779A"/>
    <w:rsid w:val="00F053C1"/>
    <w:rsid w:val="00F07536"/>
    <w:rsid w:val="00F12608"/>
    <w:rsid w:val="00F51DE4"/>
    <w:rsid w:val="00F5471D"/>
    <w:rsid w:val="00F84630"/>
    <w:rsid w:val="00FA0BF3"/>
    <w:rsid w:val="00FA29DA"/>
    <w:rsid w:val="00FB227A"/>
    <w:rsid w:val="00FB5DD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07ED7-22B6-488C-945F-24A12A1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A2"/>
  </w:style>
  <w:style w:type="paragraph" w:styleId="Titre1">
    <w:name w:val="heading 1"/>
    <w:basedOn w:val="Normal"/>
    <w:link w:val="Titre1Car"/>
    <w:qFormat/>
    <w:rsid w:val="00E04DA2"/>
    <w:pPr>
      <w:shd w:val="clear" w:color="auto" w:fill="1A468E"/>
      <w:jc w:val="center"/>
      <w:outlineLvl w:val="0"/>
    </w:pPr>
    <w:rPr>
      <w:rFonts w:ascii="Lato Black" w:hAnsi="Lato Black"/>
      <w:color w:val="FFFFFF" w:themeColor="background1"/>
      <w:sz w:val="32"/>
    </w:rPr>
  </w:style>
  <w:style w:type="paragraph" w:styleId="Titre2">
    <w:name w:val="heading 2"/>
    <w:basedOn w:val="Normal"/>
    <w:next w:val="Normal"/>
    <w:link w:val="Titre2Car"/>
    <w:qFormat/>
    <w:rsid w:val="00E04DA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4D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E04D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A2"/>
    <w:rPr>
      <w:rFonts w:ascii="Lato Black" w:hAnsi="Lato Black"/>
      <w:color w:val="FFFFFF" w:themeColor="background1"/>
      <w:sz w:val="32"/>
      <w:shd w:val="clear" w:color="auto" w:fill="1A468E"/>
    </w:rPr>
  </w:style>
  <w:style w:type="character" w:customStyle="1" w:styleId="Titre2Car">
    <w:name w:val="Titre 2 Car"/>
    <w:basedOn w:val="Policepardfaut"/>
    <w:link w:val="Titre2"/>
    <w:rsid w:val="00E04DA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04DA2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A2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04DA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04DA2"/>
    <w:rPr>
      <w:rFonts w:ascii="Cambria" w:eastAsia="Times New Roman" w:hAnsi="Cambria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04D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4DA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99"/>
    <w:qFormat/>
    <w:rsid w:val="00E04DA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4DA2"/>
    <w:pPr>
      <w:keepNext/>
      <w:keepLines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6F8"/>
  </w:style>
  <w:style w:type="paragraph" w:styleId="Pieddepage">
    <w:name w:val="footer"/>
    <w:basedOn w:val="Normal"/>
    <w:link w:val="PieddepageCar"/>
    <w:uiPriority w:val="99"/>
    <w:unhideWhenUsed/>
    <w:rsid w:val="00EA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6F8"/>
  </w:style>
  <w:style w:type="paragraph" w:styleId="Textedebulles">
    <w:name w:val="Balloon Text"/>
    <w:basedOn w:val="Normal"/>
    <w:link w:val="TextedebullesCar"/>
    <w:uiPriority w:val="99"/>
    <w:semiHidden/>
    <w:unhideWhenUsed/>
    <w:rsid w:val="003D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C757-1EC1-4627-AC15-6964B3A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SAI</dc:creator>
  <cp:lastModifiedBy>PERIOT Olivier</cp:lastModifiedBy>
  <cp:revision>4</cp:revision>
  <cp:lastPrinted>2016-05-06T09:22:00Z</cp:lastPrinted>
  <dcterms:created xsi:type="dcterms:W3CDTF">2017-06-02T12:04:00Z</dcterms:created>
  <dcterms:modified xsi:type="dcterms:W3CDTF">2023-03-28T09:42:00Z</dcterms:modified>
</cp:coreProperties>
</file>